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1" w:rsidRPr="00A24AE9" w:rsidRDefault="00C962EF" w:rsidP="002E7671">
      <w:pPr>
        <w:tabs>
          <w:tab w:val="center" w:pos="4535"/>
          <w:tab w:val="left" w:pos="630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24AE9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2E7671" w:rsidRPr="00A24A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7671" w:rsidRPr="00A24A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4AE9" w:rsidRPr="00A24AE9" w:rsidRDefault="00A24AE9" w:rsidP="00A24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A53FF">
        <w:rPr>
          <w:rFonts w:ascii="Times New Roman" w:eastAsia="Times New Roman" w:hAnsi="Times New Roman" w:cs="Times New Roman"/>
          <w:sz w:val="24"/>
          <w:szCs w:val="24"/>
          <w:lang w:eastAsia="pl-PL"/>
        </w:rPr>
        <w:t>3a</w:t>
      </w: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</w:t>
      </w: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AE9" w:rsidRPr="00A24AE9" w:rsidRDefault="00A24AE9" w:rsidP="00A24AE9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:rsidR="00A24AE9" w:rsidRPr="00A24AE9" w:rsidRDefault="00A24AE9" w:rsidP="00A24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e na podstawie art. 25a ust. 1 ustawy z dnia 29 stycznia 2004 r. </w:t>
      </w:r>
      <w:bookmarkStart w:id="0" w:name="_GoBack"/>
      <w:bookmarkEnd w:id="0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otyczące przesłanek wykluczenia  z postępowania na </w:t>
      </w:r>
      <w:r w:rsidR="004A53FF" w:rsidRPr="004A53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rganizację międzynarodowej szkoły letniej AMPERE NMR SCHOOL w Zakopanem</w:t>
      </w:r>
    </w:p>
    <w:p w:rsidR="00A24AE9" w:rsidRPr="00A24AE9" w:rsidRDefault="00A24AE9" w:rsidP="00A24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24AE9" w:rsidRPr="00A24AE9" w:rsidRDefault="00A24AE9" w:rsidP="00A24AE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 xml:space="preserve">……………….…… </w:t>
      </w:r>
      <w:r w:rsidRPr="00A24AE9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24AE9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24A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24AE9">
        <w:rPr>
          <w:rFonts w:ascii="Times New Roman" w:eastAsia="Calibri" w:hAnsi="Times New Roman" w:cs="Times New Roman"/>
          <w:sz w:val="24"/>
          <w:szCs w:val="24"/>
        </w:rPr>
        <w:t>, nie podlega/ą wykluczeniu z postępowania o udzielenie zamówienia,</w:t>
      </w:r>
    </w:p>
    <w:p w:rsidR="00A24AE9" w:rsidRPr="00A24AE9" w:rsidRDefault="00A24AE9" w:rsidP="00A24AE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 xml:space="preserve">……………….…… </w:t>
      </w:r>
      <w:r w:rsidRPr="00A24AE9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24AE9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24A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24AE9">
        <w:rPr>
          <w:rFonts w:ascii="Times New Roman" w:eastAsia="Calibri" w:hAnsi="Times New Roman" w:cs="Times New Roman"/>
          <w:sz w:val="24"/>
          <w:szCs w:val="24"/>
        </w:rPr>
        <w:t>, nie podlega/ą wykluczeniu z postępowania o udzielenie zamówienia,</w:t>
      </w:r>
    </w:p>
    <w:p w:rsidR="00A24AE9" w:rsidRPr="00A24AE9" w:rsidRDefault="00A24AE9" w:rsidP="00A24AE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A24A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A24AE9" w:rsidRPr="00A24AE9" w:rsidRDefault="00A24AE9" w:rsidP="00A24AE9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24AE9" w:rsidRPr="00A24AE9" w:rsidRDefault="00A24AE9" w:rsidP="00A24A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wszystkie informacje zawarte w powyższych oświadczeniach są aktualne </w:t>
      </w:r>
      <w:r w:rsidRPr="00A24A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24AE9" w:rsidRPr="00A24AE9" w:rsidRDefault="00A24AE9" w:rsidP="00A24AE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24AE9" w:rsidRPr="00A24AE9" w:rsidRDefault="00A24AE9" w:rsidP="00A24AE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24AE9" w:rsidRPr="00A24AE9" w:rsidRDefault="00A24AE9" w:rsidP="00A24AE9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55657E" w:rsidRPr="00A24AE9" w:rsidRDefault="0055657E" w:rsidP="00A24AE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55657E" w:rsidRPr="00A24AE9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4" w:rsidRDefault="008979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4" w:rsidRDefault="00897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4" w:rsidRDefault="008979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4" w:rsidRDefault="00897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A6076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35CBE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A53FF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46A1E"/>
    <w:rsid w:val="0055657E"/>
    <w:rsid w:val="005641F0"/>
    <w:rsid w:val="005A73FB"/>
    <w:rsid w:val="005E176A"/>
    <w:rsid w:val="00600223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7984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24AE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46186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BA2"/>
    <w:rsid w:val="00E15D59"/>
    <w:rsid w:val="00E21B42"/>
    <w:rsid w:val="00E30517"/>
    <w:rsid w:val="00E32222"/>
    <w:rsid w:val="00E42CC3"/>
    <w:rsid w:val="00E47927"/>
    <w:rsid w:val="00E55512"/>
    <w:rsid w:val="00E86A2B"/>
    <w:rsid w:val="00E92395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1659E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486C-BE72-400A-B29F-3D67B7B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9-06-21T07:30:00Z</cp:lastPrinted>
  <dcterms:created xsi:type="dcterms:W3CDTF">2020-03-02T08:59:00Z</dcterms:created>
  <dcterms:modified xsi:type="dcterms:W3CDTF">2020-03-02T08:59:00Z</dcterms:modified>
</cp:coreProperties>
</file>